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B8" w:rsidRDefault="006F2CB8" w:rsidP="00D640A0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2CB8" w:rsidRDefault="006F2CB8" w:rsidP="006F2CB8">
      <w:pPr>
        <w:pStyle w:val="a3"/>
        <w:ind w:firstLine="567"/>
        <w:rPr>
          <w:sz w:val="28"/>
          <w:szCs w:val="28"/>
        </w:rPr>
      </w:pPr>
    </w:p>
    <w:p w:rsidR="00A058FD" w:rsidRDefault="00A058FD" w:rsidP="001F4BD1">
      <w:pPr>
        <w:spacing w:after="0" w:line="240" w:lineRule="auto"/>
        <w:ind w:firstLine="567"/>
        <w:rPr>
          <w:sz w:val="28"/>
          <w:szCs w:val="28"/>
        </w:rPr>
      </w:pPr>
    </w:p>
    <w:p w:rsidR="00A058FD" w:rsidRDefault="00A058FD" w:rsidP="00A058FD">
      <w:pPr>
        <w:spacing w:after="0" w:line="240" w:lineRule="auto"/>
        <w:rPr>
          <w:sz w:val="28"/>
          <w:szCs w:val="28"/>
        </w:rPr>
      </w:pPr>
    </w:p>
    <w:p w:rsidR="00A058FD" w:rsidRDefault="00A058FD" w:rsidP="00A058FD">
      <w:pPr>
        <w:spacing w:after="0" w:line="240" w:lineRule="auto"/>
        <w:rPr>
          <w:sz w:val="28"/>
          <w:szCs w:val="28"/>
        </w:rPr>
      </w:pPr>
    </w:p>
    <w:p w:rsidR="00A058FD" w:rsidRDefault="00A058FD" w:rsidP="00A058FD">
      <w:pPr>
        <w:spacing w:after="0" w:line="240" w:lineRule="auto"/>
        <w:rPr>
          <w:sz w:val="28"/>
          <w:szCs w:val="28"/>
        </w:rPr>
      </w:pPr>
    </w:p>
    <w:p w:rsidR="00A058FD" w:rsidRDefault="00A058FD" w:rsidP="00A058FD">
      <w:pPr>
        <w:spacing w:after="0" w:line="240" w:lineRule="auto"/>
        <w:rPr>
          <w:sz w:val="28"/>
          <w:szCs w:val="28"/>
        </w:rPr>
      </w:pPr>
    </w:p>
    <w:p w:rsidR="00A058FD" w:rsidRDefault="00A058FD" w:rsidP="00A058FD">
      <w:pPr>
        <w:spacing w:after="0" w:line="240" w:lineRule="auto"/>
        <w:rPr>
          <w:sz w:val="28"/>
          <w:szCs w:val="28"/>
        </w:rPr>
      </w:pPr>
    </w:p>
    <w:p w:rsidR="00A058FD" w:rsidRDefault="00A058FD" w:rsidP="00A058FD">
      <w:pPr>
        <w:spacing w:after="0" w:line="240" w:lineRule="auto"/>
        <w:rPr>
          <w:sz w:val="28"/>
          <w:szCs w:val="28"/>
        </w:rPr>
      </w:pPr>
    </w:p>
    <w:p w:rsidR="00A058FD" w:rsidRDefault="00A058FD" w:rsidP="00A058FD">
      <w:pPr>
        <w:spacing w:after="0" w:line="240" w:lineRule="auto"/>
        <w:rPr>
          <w:sz w:val="28"/>
          <w:szCs w:val="28"/>
        </w:rPr>
      </w:pPr>
    </w:p>
    <w:p w:rsidR="00A058FD" w:rsidRDefault="00A058FD" w:rsidP="00A058FD">
      <w:pPr>
        <w:spacing w:after="0" w:line="240" w:lineRule="auto"/>
        <w:rPr>
          <w:sz w:val="28"/>
          <w:szCs w:val="28"/>
        </w:rPr>
      </w:pPr>
    </w:p>
    <w:p w:rsidR="007702F3" w:rsidRDefault="007702F3" w:rsidP="00A058FD">
      <w:pPr>
        <w:spacing w:after="0" w:line="240" w:lineRule="auto"/>
        <w:rPr>
          <w:sz w:val="28"/>
          <w:szCs w:val="28"/>
        </w:rPr>
      </w:pPr>
    </w:p>
    <w:p w:rsidR="007702F3" w:rsidRDefault="007702F3" w:rsidP="00A058FD">
      <w:pPr>
        <w:spacing w:after="0" w:line="240" w:lineRule="auto"/>
        <w:rPr>
          <w:sz w:val="28"/>
          <w:szCs w:val="28"/>
        </w:rPr>
      </w:pPr>
    </w:p>
    <w:p w:rsidR="007702F3" w:rsidRDefault="007702F3" w:rsidP="00A058FD">
      <w:pPr>
        <w:spacing w:after="0" w:line="240" w:lineRule="auto"/>
        <w:rPr>
          <w:sz w:val="28"/>
          <w:szCs w:val="28"/>
        </w:rPr>
      </w:pPr>
    </w:p>
    <w:p w:rsidR="007702F3" w:rsidRDefault="007702F3" w:rsidP="00A058FD">
      <w:pPr>
        <w:spacing w:after="0" w:line="240" w:lineRule="auto"/>
        <w:rPr>
          <w:sz w:val="28"/>
          <w:szCs w:val="28"/>
        </w:rPr>
      </w:pPr>
    </w:p>
    <w:p w:rsidR="007702F3" w:rsidRDefault="007702F3" w:rsidP="00A058FD">
      <w:pPr>
        <w:spacing w:after="0" w:line="240" w:lineRule="auto"/>
        <w:rPr>
          <w:sz w:val="28"/>
          <w:szCs w:val="28"/>
        </w:rPr>
      </w:pPr>
    </w:p>
    <w:sectPr w:rsidR="00770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383" w:rsidRDefault="00200383" w:rsidP="00E34716">
      <w:pPr>
        <w:spacing w:after="0" w:line="240" w:lineRule="auto"/>
      </w:pPr>
      <w:r>
        <w:separator/>
      </w:r>
    </w:p>
  </w:endnote>
  <w:endnote w:type="continuationSeparator" w:id="0">
    <w:p w:rsidR="00200383" w:rsidRDefault="00200383" w:rsidP="00E3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6E" w:rsidRDefault="009D01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83" w:rsidRDefault="00200383" w:rsidP="00B94867">
    <w:pPr>
      <w:pStyle w:val="a5"/>
      <w:ind w:hanging="142"/>
      <w:jc w:val="both"/>
    </w:pPr>
    <w:r>
      <w:rPr>
        <w:noProof/>
        <w:lang w:eastAsia="ru-RU"/>
      </w:rPr>
      <w:drawing>
        <wp:inline distT="0" distB="0" distL="0" distR="0" wp14:anchorId="7DCC00E8" wp14:editId="164BC9A8">
          <wp:extent cx="1655379" cy="40128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з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496" cy="402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6E" w:rsidRDefault="009D01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383" w:rsidRDefault="00200383" w:rsidP="00E34716">
      <w:pPr>
        <w:spacing w:after="0" w:line="240" w:lineRule="auto"/>
      </w:pPr>
      <w:r>
        <w:separator/>
      </w:r>
    </w:p>
  </w:footnote>
  <w:footnote w:type="continuationSeparator" w:id="0">
    <w:p w:rsidR="00200383" w:rsidRDefault="00200383" w:rsidP="00E34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6E" w:rsidRDefault="009D01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83" w:rsidRDefault="00200383" w:rsidP="00D538CA">
    <w:pPr>
      <w:pStyle w:val="a3"/>
      <w:rPr>
        <w:lang w:val="en-US"/>
      </w:rPr>
    </w:pPr>
    <w:r>
      <w:rPr>
        <w:noProof/>
        <w:lang w:eastAsia="ru-RU"/>
      </w:rPr>
      <w:drawing>
        <wp:inline distT="0" distB="0" distL="0" distR="0" wp14:anchorId="7EC9FAC6" wp14:editId="25A67465">
          <wp:extent cx="2199786" cy="6667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696"/>
                  <a:stretch/>
                </pic:blipFill>
                <pic:spPr bwMode="auto">
                  <a:xfrm>
                    <a:off x="0" y="0"/>
                    <a:ext cx="2207605" cy="66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00383" w:rsidRPr="00BF37E1" w:rsidRDefault="00200383" w:rsidP="00D538CA">
    <w:pPr>
      <w:pStyle w:val="a3"/>
      <w:rPr>
        <w:rFonts w:ascii="Arial" w:hAnsi="Arial" w:cs="Arial"/>
        <w:sz w:val="18"/>
      </w:rPr>
    </w:pPr>
    <w:r w:rsidRPr="00BF37E1">
      <w:rPr>
        <w:rFonts w:ascii="Arial" w:hAnsi="Arial" w:cs="Arial"/>
        <w:sz w:val="18"/>
      </w:rPr>
      <w:t xml:space="preserve">ООО </w:t>
    </w:r>
    <w:r>
      <w:rPr>
        <w:rFonts w:ascii="Arial" w:hAnsi="Arial" w:cs="Arial"/>
        <w:sz w:val="18"/>
      </w:rPr>
      <w:t>«</w:t>
    </w:r>
    <w:proofErr w:type="spellStart"/>
    <w:r w:rsidRPr="00BF37E1">
      <w:rPr>
        <w:rFonts w:ascii="Arial" w:hAnsi="Arial" w:cs="Arial"/>
        <w:sz w:val="18"/>
      </w:rPr>
      <w:t>Смартон</w:t>
    </w:r>
    <w:proofErr w:type="spellEnd"/>
    <w:r>
      <w:rPr>
        <w:rFonts w:ascii="Arial" w:hAnsi="Arial" w:cs="Arial"/>
        <w:sz w:val="18"/>
      </w:rPr>
      <w:t>»</w:t>
    </w:r>
  </w:p>
  <w:p w:rsidR="00200383" w:rsidRPr="00BF37E1" w:rsidRDefault="001F4BD1" w:rsidP="00D538CA">
    <w:pPr>
      <w:pStyle w:val="a3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20138</w:t>
    </w:r>
    <w:r w:rsidR="00200383" w:rsidRPr="00BF37E1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 </w:t>
    </w:r>
    <w:r w:rsidR="00200383" w:rsidRPr="00BF37E1">
      <w:rPr>
        <w:rFonts w:ascii="Arial" w:hAnsi="Arial" w:cs="Arial"/>
        <w:sz w:val="18"/>
      </w:rPr>
      <w:t>Беларусь, г. Минск</w:t>
    </w:r>
  </w:p>
  <w:p w:rsidR="001F4BD1" w:rsidRDefault="001F4BD1" w:rsidP="00D538CA">
    <w:pPr>
      <w:pStyle w:val="a3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п</w:t>
    </w:r>
    <w:r w:rsidRPr="001F4BD1">
      <w:rPr>
        <w:rFonts w:ascii="Arial" w:hAnsi="Arial" w:cs="Arial"/>
        <w:sz w:val="18"/>
      </w:rPr>
      <w:t>ер. Липковский, д.22. к.50</w:t>
    </w:r>
  </w:p>
  <w:p w:rsidR="00200383" w:rsidRPr="001F4BD1" w:rsidRDefault="00200383" w:rsidP="00D538CA">
    <w:pPr>
      <w:pStyle w:val="a3"/>
      <w:rPr>
        <w:rFonts w:ascii="Arial" w:hAnsi="Arial" w:cs="Arial"/>
        <w:sz w:val="18"/>
        <w:lang w:val="en-US"/>
      </w:rPr>
    </w:pPr>
    <w:r w:rsidRPr="00BF37E1">
      <w:rPr>
        <w:rFonts w:ascii="Arial" w:hAnsi="Arial" w:cs="Arial"/>
        <w:sz w:val="18"/>
        <w:lang w:val="en-US"/>
      </w:rPr>
      <w:t>e</w:t>
    </w:r>
    <w:r w:rsidRPr="001F4BD1">
      <w:rPr>
        <w:rFonts w:ascii="Arial" w:hAnsi="Arial" w:cs="Arial"/>
        <w:sz w:val="18"/>
        <w:lang w:val="en-US"/>
      </w:rPr>
      <w:t>-</w:t>
    </w:r>
    <w:r w:rsidRPr="00BF37E1">
      <w:rPr>
        <w:rFonts w:ascii="Arial" w:hAnsi="Arial" w:cs="Arial"/>
        <w:sz w:val="18"/>
        <w:lang w:val="en-US"/>
      </w:rPr>
      <w:t>mail</w:t>
    </w:r>
    <w:r w:rsidRPr="001F4BD1">
      <w:rPr>
        <w:rFonts w:ascii="Arial" w:hAnsi="Arial" w:cs="Arial"/>
        <w:sz w:val="18"/>
        <w:lang w:val="en-US"/>
      </w:rPr>
      <w:t xml:space="preserve">: </w:t>
    </w:r>
    <w:r w:rsidRPr="008F3886">
      <w:rPr>
        <w:rFonts w:ascii="Arial" w:hAnsi="Arial" w:cs="Arial"/>
        <w:sz w:val="18"/>
        <w:lang w:val="en-US"/>
      </w:rPr>
      <w:t>official</w:t>
    </w:r>
    <w:r w:rsidRPr="001F4BD1">
      <w:rPr>
        <w:rFonts w:ascii="Arial" w:hAnsi="Arial" w:cs="Arial"/>
        <w:sz w:val="18"/>
        <w:lang w:val="en-US"/>
      </w:rPr>
      <w:t>@</w:t>
    </w:r>
    <w:r w:rsidRPr="008F3886">
      <w:rPr>
        <w:rFonts w:ascii="Arial" w:hAnsi="Arial" w:cs="Arial"/>
        <w:sz w:val="18"/>
        <w:lang w:val="en-US"/>
      </w:rPr>
      <w:t>smarton</w:t>
    </w:r>
    <w:r w:rsidRPr="001F4BD1">
      <w:rPr>
        <w:rFonts w:ascii="Arial" w:hAnsi="Arial" w:cs="Arial"/>
        <w:sz w:val="18"/>
        <w:lang w:val="en-US"/>
      </w:rPr>
      <w:t>.</w:t>
    </w:r>
    <w:r w:rsidRPr="008F3886">
      <w:rPr>
        <w:rFonts w:ascii="Arial" w:hAnsi="Arial" w:cs="Arial"/>
        <w:sz w:val="18"/>
        <w:lang w:val="en-US"/>
      </w:rPr>
      <w:t>by</w:t>
    </w:r>
  </w:p>
  <w:p w:rsidR="00200383" w:rsidRPr="00D640A0" w:rsidRDefault="00200383" w:rsidP="00D538CA">
    <w:pPr>
      <w:pStyle w:val="a3"/>
      <w:rPr>
        <w:rFonts w:ascii="Arial" w:hAnsi="Arial" w:cs="Arial"/>
        <w:sz w:val="18"/>
        <w:lang w:val="en-US"/>
      </w:rPr>
    </w:pPr>
    <w:r>
      <w:rPr>
        <w:rFonts w:ascii="Arial" w:hAnsi="Arial" w:cs="Arial"/>
        <w:sz w:val="18"/>
      </w:rPr>
      <w:t>тел</w:t>
    </w:r>
    <w:r w:rsidRPr="00D640A0">
      <w:rPr>
        <w:rFonts w:ascii="Arial" w:hAnsi="Arial" w:cs="Arial"/>
        <w:sz w:val="18"/>
        <w:lang w:val="en-US"/>
      </w:rPr>
      <w:t>.:+375 17</w:t>
    </w:r>
    <w:r>
      <w:rPr>
        <w:rFonts w:ascii="Arial" w:hAnsi="Arial" w:cs="Arial"/>
        <w:sz w:val="18"/>
        <w:lang w:val="en-US"/>
      </w:rPr>
      <w:t> </w:t>
    </w:r>
    <w:r w:rsidRPr="00D640A0">
      <w:rPr>
        <w:rFonts w:ascii="Arial" w:hAnsi="Arial" w:cs="Arial"/>
        <w:sz w:val="18"/>
        <w:lang w:val="en-US"/>
      </w:rPr>
      <w:t>388-59-59</w:t>
    </w:r>
  </w:p>
  <w:p w:rsidR="00200383" w:rsidRPr="00D640A0" w:rsidRDefault="00200383" w:rsidP="00D538CA">
    <w:pPr>
      <w:pStyle w:val="a3"/>
      <w:rPr>
        <w:rFonts w:ascii="Arial" w:hAnsi="Arial" w:cs="Arial"/>
        <w:sz w:val="18"/>
        <w:lang w:val="en-US"/>
      </w:rPr>
    </w:pPr>
    <w:r w:rsidRPr="00BF37E1">
      <w:rPr>
        <w:rFonts w:ascii="Arial" w:hAnsi="Arial" w:cs="Arial"/>
        <w:sz w:val="18"/>
      </w:rPr>
      <w:t>УНП</w:t>
    </w:r>
    <w:r w:rsidRPr="00D640A0">
      <w:rPr>
        <w:rFonts w:ascii="Arial" w:hAnsi="Arial" w:cs="Arial"/>
        <w:sz w:val="18"/>
        <w:lang w:val="en-US"/>
      </w:rPr>
      <w:t xml:space="preserve"> 190635842 </w:t>
    </w:r>
    <w:r w:rsidRPr="00BF37E1">
      <w:rPr>
        <w:rFonts w:ascii="Arial" w:hAnsi="Arial" w:cs="Arial"/>
        <w:sz w:val="18"/>
      </w:rPr>
      <w:t>ОКПО</w:t>
    </w:r>
    <w:r w:rsidRPr="00D640A0">
      <w:rPr>
        <w:rFonts w:ascii="Arial" w:hAnsi="Arial" w:cs="Arial"/>
        <w:sz w:val="18"/>
        <w:lang w:val="en-US"/>
      </w:rPr>
      <w:t xml:space="preserve"> 37673337</w:t>
    </w:r>
  </w:p>
  <w:p w:rsidR="00200383" w:rsidRPr="00D640A0" w:rsidRDefault="001B5B1F" w:rsidP="00761A29">
    <w:pPr>
      <w:pStyle w:val="a3"/>
      <w:rPr>
        <w:rFonts w:ascii="Arial" w:hAnsi="Arial" w:cs="Arial"/>
        <w:sz w:val="18"/>
        <w:lang w:val="en-US"/>
      </w:rPr>
    </w:pPr>
    <w:r>
      <w:rPr>
        <w:rFonts w:ascii="Arial" w:hAnsi="Arial" w:cs="Arial"/>
        <w:sz w:val="18"/>
      </w:rPr>
      <w:t>Номер</w:t>
    </w:r>
    <w:r w:rsidRPr="00D640A0">
      <w:rPr>
        <w:rFonts w:ascii="Arial" w:hAnsi="Arial" w:cs="Arial"/>
        <w:sz w:val="18"/>
        <w:lang w:val="en-US"/>
      </w:rPr>
      <w:t xml:space="preserve"> </w:t>
    </w:r>
    <w:r w:rsidR="00200383" w:rsidRPr="00761A29">
      <w:rPr>
        <w:rFonts w:ascii="Arial" w:hAnsi="Arial" w:cs="Arial"/>
        <w:sz w:val="18"/>
      </w:rPr>
      <w:t>счет</w:t>
    </w:r>
    <w:r>
      <w:rPr>
        <w:rFonts w:ascii="Arial" w:hAnsi="Arial" w:cs="Arial"/>
        <w:sz w:val="18"/>
      </w:rPr>
      <w:t>а</w:t>
    </w:r>
    <w:r w:rsidRPr="00D640A0">
      <w:rPr>
        <w:rFonts w:ascii="Arial" w:hAnsi="Arial" w:cs="Arial"/>
        <w:sz w:val="18"/>
        <w:lang w:val="en-US"/>
      </w:rPr>
      <w:t xml:space="preserve"> </w:t>
    </w:r>
    <w:r w:rsidR="00200383" w:rsidRPr="00D640A0">
      <w:rPr>
        <w:rFonts w:ascii="Arial" w:hAnsi="Arial" w:cs="Arial"/>
        <w:sz w:val="18"/>
        <w:lang w:val="en-US"/>
      </w:rPr>
      <w:t>(</w:t>
    </w:r>
    <w:r w:rsidR="00200383" w:rsidRPr="00773B66">
      <w:rPr>
        <w:rFonts w:ascii="Arial" w:hAnsi="Arial" w:cs="Arial"/>
        <w:sz w:val="18"/>
        <w:lang w:val="en-US"/>
      </w:rPr>
      <w:t>IBAN</w:t>
    </w:r>
    <w:r w:rsidR="00200383" w:rsidRPr="00D640A0">
      <w:rPr>
        <w:rFonts w:ascii="Arial" w:hAnsi="Arial" w:cs="Arial"/>
        <w:sz w:val="18"/>
        <w:lang w:val="en-US"/>
      </w:rPr>
      <w:t xml:space="preserve">): </w:t>
    </w:r>
    <w:r w:rsidR="00200383" w:rsidRPr="00773B66">
      <w:rPr>
        <w:rFonts w:ascii="Arial" w:hAnsi="Arial" w:cs="Arial"/>
        <w:sz w:val="18"/>
        <w:lang w:val="en-US"/>
      </w:rPr>
      <w:t>BY</w:t>
    </w:r>
    <w:r w:rsidR="00200383" w:rsidRPr="00D640A0">
      <w:rPr>
        <w:rFonts w:ascii="Arial" w:hAnsi="Arial" w:cs="Arial"/>
        <w:sz w:val="18"/>
        <w:lang w:val="en-US"/>
      </w:rPr>
      <w:t>61</w:t>
    </w:r>
    <w:r w:rsidR="00200383" w:rsidRPr="00773B66">
      <w:rPr>
        <w:rFonts w:ascii="Arial" w:hAnsi="Arial" w:cs="Arial"/>
        <w:sz w:val="18"/>
        <w:lang w:val="en-US"/>
      </w:rPr>
      <w:t>MTBK</w:t>
    </w:r>
    <w:r w:rsidR="00200383" w:rsidRPr="00D640A0">
      <w:rPr>
        <w:rFonts w:ascii="Arial" w:hAnsi="Arial" w:cs="Arial"/>
        <w:sz w:val="18"/>
        <w:lang w:val="en-US"/>
      </w:rPr>
      <w:t xml:space="preserve">30120001093300065806  </w:t>
    </w:r>
  </w:p>
  <w:p w:rsidR="00200383" w:rsidRPr="00BF37E1" w:rsidRDefault="00200383" w:rsidP="00761A29">
    <w:pPr>
      <w:pStyle w:val="a3"/>
      <w:rPr>
        <w:rFonts w:ascii="Arial" w:hAnsi="Arial" w:cs="Arial"/>
        <w:sz w:val="18"/>
      </w:rPr>
    </w:pPr>
    <w:r w:rsidRPr="00761A29">
      <w:rPr>
        <w:rFonts w:ascii="Arial" w:hAnsi="Arial" w:cs="Arial"/>
        <w:sz w:val="18"/>
      </w:rPr>
      <w:t>в ЗАО «</w:t>
    </w:r>
    <w:proofErr w:type="spellStart"/>
    <w:r w:rsidRPr="00761A29">
      <w:rPr>
        <w:rFonts w:ascii="Arial" w:hAnsi="Arial" w:cs="Arial"/>
        <w:sz w:val="18"/>
      </w:rPr>
      <w:t>МТБанк</w:t>
    </w:r>
    <w:proofErr w:type="spellEnd"/>
    <w:r w:rsidRPr="00761A29">
      <w:rPr>
        <w:rFonts w:ascii="Arial" w:hAnsi="Arial" w:cs="Arial"/>
        <w:sz w:val="18"/>
      </w:rPr>
      <w:t>», г. Минск, ул.</w:t>
    </w:r>
    <w:r w:rsidR="00BA3323">
      <w:rPr>
        <w:rFonts w:ascii="Arial" w:hAnsi="Arial" w:cs="Arial"/>
        <w:sz w:val="18"/>
      </w:rPr>
      <w:t xml:space="preserve"> </w:t>
    </w:r>
    <w:r w:rsidRPr="00761A29">
      <w:rPr>
        <w:rFonts w:ascii="Arial" w:hAnsi="Arial" w:cs="Arial"/>
        <w:sz w:val="18"/>
      </w:rPr>
      <w:t>Толстого, д.10</w:t>
    </w:r>
    <w:r>
      <w:rPr>
        <w:rFonts w:ascii="Arial" w:hAnsi="Arial" w:cs="Arial"/>
        <w:sz w:val="18"/>
      </w:rPr>
      <w:t xml:space="preserve">, </w:t>
    </w:r>
    <w:r w:rsidR="00C6112C">
      <w:rPr>
        <w:rFonts w:ascii="Arial" w:hAnsi="Arial" w:cs="Arial"/>
        <w:sz w:val="18"/>
      </w:rPr>
      <w:t>БИК банка</w:t>
    </w:r>
    <w:r w:rsidRPr="00761A29">
      <w:rPr>
        <w:rFonts w:ascii="Arial" w:hAnsi="Arial" w:cs="Arial"/>
        <w:sz w:val="18"/>
      </w:rPr>
      <w:t>:</w:t>
    </w:r>
    <w:r>
      <w:rPr>
        <w:rFonts w:ascii="Arial" w:hAnsi="Arial" w:cs="Arial"/>
        <w:sz w:val="18"/>
      </w:rPr>
      <w:t xml:space="preserve"> </w:t>
    </w:r>
    <w:r w:rsidRPr="00761A29">
      <w:rPr>
        <w:rFonts w:ascii="Arial" w:hAnsi="Arial" w:cs="Arial"/>
        <w:sz w:val="18"/>
      </w:rPr>
      <w:t>MTBKBY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6E" w:rsidRDefault="009D01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E62CC"/>
    <w:multiLevelType w:val="hybridMultilevel"/>
    <w:tmpl w:val="EFE01A7C"/>
    <w:lvl w:ilvl="0" w:tplc="A59A7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BF2A33"/>
    <w:multiLevelType w:val="hybridMultilevel"/>
    <w:tmpl w:val="C630C6EE"/>
    <w:lvl w:ilvl="0" w:tplc="91B69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483660"/>
    <w:multiLevelType w:val="multilevel"/>
    <w:tmpl w:val="6582C3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 w:val="0"/>
        <w:color w:val="auto"/>
      </w:rPr>
    </w:lvl>
  </w:abstractNum>
  <w:abstractNum w:abstractNumId="3">
    <w:nsid w:val="69582393"/>
    <w:multiLevelType w:val="hybridMultilevel"/>
    <w:tmpl w:val="EFE01A7C"/>
    <w:lvl w:ilvl="0" w:tplc="A59A7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16"/>
    <w:rsid w:val="00026108"/>
    <w:rsid w:val="00036421"/>
    <w:rsid w:val="000816B0"/>
    <w:rsid w:val="00083A0D"/>
    <w:rsid w:val="00091377"/>
    <w:rsid w:val="000931D6"/>
    <w:rsid w:val="000A2A6C"/>
    <w:rsid w:val="000C0273"/>
    <w:rsid w:val="000C3EC8"/>
    <w:rsid w:val="000E40FE"/>
    <w:rsid w:val="000F0B28"/>
    <w:rsid w:val="00101707"/>
    <w:rsid w:val="00115FCA"/>
    <w:rsid w:val="00142DDD"/>
    <w:rsid w:val="00196141"/>
    <w:rsid w:val="001A3B23"/>
    <w:rsid w:val="001A7063"/>
    <w:rsid w:val="001A73A1"/>
    <w:rsid w:val="001B5B1F"/>
    <w:rsid w:val="001E4EEF"/>
    <w:rsid w:val="001F45FD"/>
    <w:rsid w:val="001F4BD1"/>
    <w:rsid w:val="00200383"/>
    <w:rsid w:val="00207152"/>
    <w:rsid w:val="00214BA3"/>
    <w:rsid w:val="00220898"/>
    <w:rsid w:val="00236BAF"/>
    <w:rsid w:val="00247681"/>
    <w:rsid w:val="00247F67"/>
    <w:rsid w:val="002C648D"/>
    <w:rsid w:val="002E2324"/>
    <w:rsid w:val="0031621E"/>
    <w:rsid w:val="003267E9"/>
    <w:rsid w:val="0032765C"/>
    <w:rsid w:val="00334A15"/>
    <w:rsid w:val="003B1A17"/>
    <w:rsid w:val="003F4DC0"/>
    <w:rsid w:val="004018B2"/>
    <w:rsid w:val="00420DCB"/>
    <w:rsid w:val="00426D6D"/>
    <w:rsid w:val="004534F8"/>
    <w:rsid w:val="00465C8F"/>
    <w:rsid w:val="004A32AD"/>
    <w:rsid w:val="004C383B"/>
    <w:rsid w:val="004D16FC"/>
    <w:rsid w:val="004D7A4A"/>
    <w:rsid w:val="005052FA"/>
    <w:rsid w:val="005272A8"/>
    <w:rsid w:val="005442CF"/>
    <w:rsid w:val="00564564"/>
    <w:rsid w:val="00594654"/>
    <w:rsid w:val="005C7164"/>
    <w:rsid w:val="005D2B3F"/>
    <w:rsid w:val="005E69F1"/>
    <w:rsid w:val="006134FD"/>
    <w:rsid w:val="006270A8"/>
    <w:rsid w:val="0066574E"/>
    <w:rsid w:val="00675882"/>
    <w:rsid w:val="006937D6"/>
    <w:rsid w:val="006B341F"/>
    <w:rsid w:val="006C6800"/>
    <w:rsid w:val="006F2CB8"/>
    <w:rsid w:val="00716157"/>
    <w:rsid w:val="00726ECB"/>
    <w:rsid w:val="00761A29"/>
    <w:rsid w:val="00767ABA"/>
    <w:rsid w:val="007702F3"/>
    <w:rsid w:val="00773B66"/>
    <w:rsid w:val="007C20A2"/>
    <w:rsid w:val="007C6E61"/>
    <w:rsid w:val="007D1A53"/>
    <w:rsid w:val="007D3396"/>
    <w:rsid w:val="00813798"/>
    <w:rsid w:val="00830E80"/>
    <w:rsid w:val="008348A0"/>
    <w:rsid w:val="008446F4"/>
    <w:rsid w:val="008767AA"/>
    <w:rsid w:val="00883BE6"/>
    <w:rsid w:val="008A0DFE"/>
    <w:rsid w:val="008B71A3"/>
    <w:rsid w:val="008C5DF6"/>
    <w:rsid w:val="008D2526"/>
    <w:rsid w:val="008E3A1C"/>
    <w:rsid w:val="008F3886"/>
    <w:rsid w:val="009139AF"/>
    <w:rsid w:val="009735A7"/>
    <w:rsid w:val="009B5E35"/>
    <w:rsid w:val="009D016E"/>
    <w:rsid w:val="009D41F8"/>
    <w:rsid w:val="009E0B02"/>
    <w:rsid w:val="00A058FD"/>
    <w:rsid w:val="00A05A1D"/>
    <w:rsid w:val="00A214EC"/>
    <w:rsid w:val="00A661CC"/>
    <w:rsid w:val="00A662F0"/>
    <w:rsid w:val="00A73A0F"/>
    <w:rsid w:val="00A93780"/>
    <w:rsid w:val="00AA07D1"/>
    <w:rsid w:val="00AD2FAE"/>
    <w:rsid w:val="00B57E78"/>
    <w:rsid w:val="00B63FFC"/>
    <w:rsid w:val="00B94867"/>
    <w:rsid w:val="00B96CA7"/>
    <w:rsid w:val="00BA3323"/>
    <w:rsid w:val="00BC3E2A"/>
    <w:rsid w:val="00BF37E1"/>
    <w:rsid w:val="00C028A8"/>
    <w:rsid w:val="00C333FB"/>
    <w:rsid w:val="00C6112C"/>
    <w:rsid w:val="00C62500"/>
    <w:rsid w:val="00CA1024"/>
    <w:rsid w:val="00CC5602"/>
    <w:rsid w:val="00CF7FBC"/>
    <w:rsid w:val="00D25451"/>
    <w:rsid w:val="00D33E82"/>
    <w:rsid w:val="00D538CA"/>
    <w:rsid w:val="00D569B9"/>
    <w:rsid w:val="00D6336E"/>
    <w:rsid w:val="00D640A0"/>
    <w:rsid w:val="00D74B09"/>
    <w:rsid w:val="00D80F72"/>
    <w:rsid w:val="00D92FF4"/>
    <w:rsid w:val="00DB4228"/>
    <w:rsid w:val="00E256C6"/>
    <w:rsid w:val="00E34716"/>
    <w:rsid w:val="00E87EE4"/>
    <w:rsid w:val="00EA318C"/>
    <w:rsid w:val="00EA3E6A"/>
    <w:rsid w:val="00EA691D"/>
    <w:rsid w:val="00EA7BEB"/>
    <w:rsid w:val="00EC750D"/>
    <w:rsid w:val="00ED7C24"/>
    <w:rsid w:val="00F15317"/>
    <w:rsid w:val="00F61340"/>
    <w:rsid w:val="00F73517"/>
    <w:rsid w:val="00F84043"/>
    <w:rsid w:val="00FA7557"/>
    <w:rsid w:val="00FB3799"/>
    <w:rsid w:val="00FB3E00"/>
    <w:rsid w:val="00FD01EC"/>
    <w:rsid w:val="00FE4BCE"/>
    <w:rsid w:val="00FE556B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E426AC0-4F44-4B06-8E51-66205EB6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3A1"/>
  </w:style>
  <w:style w:type="paragraph" w:styleId="2">
    <w:name w:val="heading 2"/>
    <w:basedOn w:val="a"/>
    <w:link w:val="20"/>
    <w:uiPriority w:val="9"/>
    <w:qFormat/>
    <w:rsid w:val="004A32A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716"/>
  </w:style>
  <w:style w:type="paragraph" w:styleId="a5">
    <w:name w:val="footer"/>
    <w:basedOn w:val="a"/>
    <w:link w:val="a6"/>
    <w:uiPriority w:val="99"/>
    <w:unhideWhenUsed/>
    <w:rsid w:val="00E3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716"/>
  </w:style>
  <w:style w:type="paragraph" w:styleId="a7">
    <w:name w:val="Balloon Text"/>
    <w:basedOn w:val="a"/>
    <w:link w:val="a8"/>
    <w:uiPriority w:val="99"/>
    <w:semiHidden/>
    <w:unhideWhenUsed/>
    <w:rsid w:val="00E34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71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80F7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A73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32AD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A3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7A06-2B42-4D6F-9ED2-A1FCCA9B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алетдинова Диана</dc:creator>
  <cp:lastModifiedBy>Прудникова Татьяна</cp:lastModifiedBy>
  <cp:revision>3</cp:revision>
  <cp:lastPrinted>2019-01-18T12:41:00Z</cp:lastPrinted>
  <dcterms:created xsi:type="dcterms:W3CDTF">2019-11-27T12:29:00Z</dcterms:created>
  <dcterms:modified xsi:type="dcterms:W3CDTF">2021-04-08T06:54:00Z</dcterms:modified>
</cp:coreProperties>
</file>